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6382" w14:textId="32AB1C6B" w:rsidR="00051D90" w:rsidRPr="000E740D" w:rsidRDefault="00051D90" w:rsidP="00051D90">
      <w:pPr>
        <w:ind w:right="1280"/>
        <w:rPr>
          <w:rFonts w:ascii="Times New Roman" w:eastAsia="仿宋" w:hAnsi="Times New Roman" w:cs="Times New Roman"/>
          <w:sz w:val="32"/>
          <w:szCs w:val="32"/>
        </w:rPr>
      </w:pPr>
      <w:r w:rsidRPr="000E740D"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</w:p>
    <w:p w14:paraId="712A246D" w14:textId="77777777" w:rsidR="00051D90" w:rsidRPr="000E740D" w:rsidRDefault="00051D90" w:rsidP="00051D90">
      <w:pPr>
        <w:rPr>
          <w:rFonts w:ascii="Times New Roman" w:eastAsia="仿宋" w:hAnsi="Times New Roman" w:cs="Times New Roman"/>
          <w:sz w:val="32"/>
          <w:szCs w:val="32"/>
        </w:rPr>
      </w:pPr>
    </w:p>
    <w:p w14:paraId="78C45E42" w14:textId="658E4B85" w:rsidR="00051D90" w:rsidRPr="000E740D" w:rsidRDefault="000F0DBA" w:rsidP="00051D90">
      <w:pPr>
        <w:jc w:val="center"/>
        <w:rPr>
          <w:rFonts w:ascii="Times New Roman" w:eastAsia="方正小标宋简体" w:hAnsi="Times New Roman" w:cs="Times New Roman"/>
          <w:sz w:val="44"/>
          <w:szCs w:val="32"/>
          <w:highlight w:val="yellow"/>
        </w:rPr>
      </w:pPr>
      <w:r w:rsidRPr="000F0DBA">
        <w:rPr>
          <w:rFonts w:ascii="Times New Roman" w:eastAsia="方正小标宋简体" w:hAnsi="Times New Roman" w:cs="Times New Roman"/>
          <w:sz w:val="44"/>
          <w:szCs w:val="32"/>
        </w:rPr>
        <w:t>202</w:t>
      </w:r>
      <w:r w:rsidR="00BF74C0">
        <w:rPr>
          <w:rFonts w:ascii="Times New Roman" w:eastAsia="方正小标宋简体" w:hAnsi="Times New Roman" w:cs="Times New Roman" w:hint="eastAsia"/>
          <w:sz w:val="44"/>
          <w:szCs w:val="32"/>
        </w:rPr>
        <w:t>4</w:t>
      </w:r>
      <w:r w:rsidRPr="000F0DBA">
        <w:rPr>
          <w:rFonts w:ascii="Times New Roman" w:eastAsia="方正小标宋简体" w:hAnsi="Times New Roman" w:cs="Times New Roman"/>
          <w:sz w:val="44"/>
          <w:szCs w:val="32"/>
        </w:rPr>
        <w:t>年</w:t>
      </w:r>
      <w:r w:rsidR="006B01A9" w:rsidRPr="006B01A9">
        <w:rPr>
          <w:rFonts w:ascii="Times New Roman" w:eastAsia="方正小标宋简体" w:hAnsi="Times New Roman" w:cs="Times New Roman" w:hint="eastAsia"/>
          <w:sz w:val="44"/>
          <w:szCs w:val="32"/>
        </w:rPr>
        <w:t>国家兽用生物制品工程技术研究中心</w:t>
      </w:r>
      <w:r w:rsidRPr="000F0DBA">
        <w:rPr>
          <w:rFonts w:ascii="Times New Roman" w:eastAsia="方正小标宋简体" w:hAnsi="Times New Roman" w:cs="Times New Roman"/>
          <w:sz w:val="44"/>
          <w:szCs w:val="32"/>
        </w:rPr>
        <w:t>开放课题</w:t>
      </w:r>
      <w:r w:rsidR="00051D90" w:rsidRPr="000E740D">
        <w:rPr>
          <w:rFonts w:ascii="Times New Roman" w:eastAsia="方正小标宋简体" w:hAnsi="Times New Roman" w:cs="Times New Roman"/>
          <w:sz w:val="44"/>
          <w:szCs w:val="32"/>
        </w:rPr>
        <w:t>申报汇总表</w:t>
      </w:r>
    </w:p>
    <w:p w14:paraId="20610323" w14:textId="77777777" w:rsidR="00051D90" w:rsidRPr="000E740D" w:rsidRDefault="00051D90" w:rsidP="00051D90">
      <w:pPr>
        <w:rPr>
          <w:rFonts w:ascii="Times New Roman" w:eastAsia="仿宋" w:hAnsi="Times New Roman" w:cs="Times New Roman"/>
          <w:sz w:val="28"/>
          <w:szCs w:val="28"/>
        </w:rPr>
      </w:pPr>
    </w:p>
    <w:p w14:paraId="44C2249D" w14:textId="77777777" w:rsidR="00051D90" w:rsidRPr="000E740D" w:rsidRDefault="00051D90" w:rsidP="00051D90">
      <w:pPr>
        <w:rPr>
          <w:rFonts w:ascii="Times New Roman" w:eastAsia="仿宋" w:hAnsi="Times New Roman" w:cs="Times New Roman"/>
          <w:sz w:val="28"/>
          <w:szCs w:val="28"/>
        </w:rPr>
      </w:pPr>
      <w:r w:rsidRPr="000E740D">
        <w:rPr>
          <w:rFonts w:ascii="Times New Roman" w:eastAsia="仿宋" w:hAnsi="Times New Roman" w:cs="Times New Roman"/>
          <w:sz w:val="28"/>
          <w:szCs w:val="28"/>
        </w:rPr>
        <w:t>单位（盖章）：</w:t>
      </w:r>
    </w:p>
    <w:p w14:paraId="67037F23" w14:textId="77777777" w:rsidR="00051D90" w:rsidRPr="000E740D" w:rsidRDefault="00051D90" w:rsidP="00051D90">
      <w:pPr>
        <w:rPr>
          <w:rFonts w:ascii="Times New Roman" w:eastAsia="仿宋" w:hAnsi="Times New Roman" w:cs="Times New Roman"/>
          <w:sz w:val="28"/>
          <w:szCs w:val="28"/>
        </w:rPr>
      </w:pPr>
      <w:r w:rsidRPr="000E740D">
        <w:rPr>
          <w:rFonts w:ascii="Times New Roman" w:eastAsia="仿宋" w:hAnsi="Times New Roman" w:cs="Times New Roman"/>
          <w:sz w:val="28"/>
          <w:szCs w:val="28"/>
        </w:rPr>
        <w:t>我单位已对项目进行了核查，符合本通知指南及申报要求。</w:t>
      </w:r>
    </w:p>
    <w:tbl>
      <w:tblPr>
        <w:tblW w:w="4918" w:type="pct"/>
        <w:tblLook w:val="04A0" w:firstRow="1" w:lastRow="0" w:firstColumn="1" w:lastColumn="0" w:noHBand="0" w:noVBand="1"/>
      </w:tblPr>
      <w:tblGrid>
        <w:gridCol w:w="728"/>
        <w:gridCol w:w="4064"/>
        <w:gridCol w:w="1789"/>
        <w:gridCol w:w="1789"/>
        <w:gridCol w:w="1783"/>
        <w:gridCol w:w="1783"/>
        <w:gridCol w:w="1783"/>
      </w:tblGrid>
      <w:tr w:rsidR="00051D90" w:rsidRPr="000E740D" w14:paraId="4673D32F" w14:textId="77777777" w:rsidTr="001D617B">
        <w:trPr>
          <w:trHeight w:val="90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15555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35BC5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项目名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6FC2" w14:textId="77777777" w:rsidR="00051D90" w:rsidRPr="000E740D" w:rsidRDefault="00051D90" w:rsidP="00BB37CB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sz w:val="24"/>
              </w:rPr>
              <w:t>总金额</w:t>
            </w:r>
          </w:p>
          <w:p w14:paraId="36401B20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sz w:val="24"/>
              </w:rPr>
              <w:t>（万元）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7690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第一负责人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4749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所在单位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6E3F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第二负责人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F99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 w:rsidRPr="000E740D"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所在单位</w:t>
            </w:r>
          </w:p>
        </w:tc>
      </w:tr>
      <w:tr w:rsidR="00051D90" w:rsidRPr="000E740D" w14:paraId="26DE7B55" w14:textId="77777777" w:rsidTr="001D617B">
        <w:trPr>
          <w:trHeight w:val="105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97CA0" w14:textId="77777777" w:rsidR="00051D90" w:rsidRPr="000E740D" w:rsidRDefault="00051D90" w:rsidP="00BB37CB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EFC10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C7E9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DDCE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0F77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03CC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9275" w14:textId="77777777" w:rsidR="00051D90" w:rsidRPr="000E740D" w:rsidRDefault="00051D90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1D617B" w:rsidRPr="000E740D" w14:paraId="14ACC79E" w14:textId="77777777" w:rsidTr="001D617B">
        <w:trPr>
          <w:trHeight w:val="105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382CD" w14:textId="77777777" w:rsidR="001D617B" w:rsidRPr="000E740D" w:rsidRDefault="001D617B" w:rsidP="00BB37CB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C26C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7BCE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6E1F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5E65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3F4D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5B7E" w14:textId="77777777" w:rsidR="001D617B" w:rsidRPr="000E740D" w:rsidRDefault="001D617B" w:rsidP="00BB37CB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96EED9C" w14:textId="77777777" w:rsidR="00D76B0A" w:rsidRPr="005004F5" w:rsidRDefault="00D76B0A" w:rsidP="00051D90"/>
    <w:sectPr w:rsidR="00D76B0A" w:rsidRPr="005004F5" w:rsidSect="00AE465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F15E" w14:textId="77777777" w:rsidR="00AE465D" w:rsidRDefault="00AE465D">
      <w:r>
        <w:separator/>
      </w:r>
    </w:p>
  </w:endnote>
  <w:endnote w:type="continuationSeparator" w:id="0">
    <w:p w14:paraId="5EDC7BD4" w14:textId="77777777" w:rsidR="00AE465D" w:rsidRDefault="00A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50910"/>
    </w:sdtPr>
    <w:sdtContent>
      <w:p w14:paraId="080FB026" w14:textId="0B0BDB43" w:rsidR="00D76B0A" w:rsidRDefault="00135DEF">
        <w:pPr>
          <w:jc w:val="center"/>
        </w:pPr>
        <w:r>
          <w:fldChar w:fldCharType="begin"/>
        </w:r>
        <w:r w:rsidR="005354C1">
          <w:instrText>PAGE   \* MERGEFORMAT</w:instrText>
        </w:r>
        <w:r>
          <w:fldChar w:fldCharType="separate"/>
        </w:r>
        <w:r w:rsidR="001D617B" w:rsidRPr="001D617B">
          <w:rPr>
            <w:noProof/>
            <w:lang w:val="zh-CN"/>
          </w:rPr>
          <w:t>1</w:t>
        </w:r>
        <w:r>
          <w:fldChar w:fldCharType="end"/>
        </w:r>
      </w:p>
    </w:sdtContent>
  </w:sdt>
  <w:p w14:paraId="5CE54C5D" w14:textId="77777777" w:rsidR="00D76B0A" w:rsidRDefault="00D76B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5281" w14:textId="77777777" w:rsidR="00AE465D" w:rsidRDefault="00AE465D">
      <w:r>
        <w:separator/>
      </w:r>
    </w:p>
  </w:footnote>
  <w:footnote w:type="continuationSeparator" w:id="0">
    <w:p w14:paraId="0AFD0F8E" w14:textId="77777777" w:rsidR="00AE465D" w:rsidRDefault="00A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9B2"/>
    <w:multiLevelType w:val="singleLevel"/>
    <w:tmpl w:val="87EEB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6AD314"/>
    <w:multiLevelType w:val="singleLevel"/>
    <w:tmpl w:val="976AD314"/>
    <w:lvl w:ilvl="0">
      <w:start w:val="1"/>
      <w:numFmt w:val="decimal"/>
      <w:lvlText w:val="%1."/>
      <w:lvlJc w:val="left"/>
      <w:pPr>
        <w:tabs>
          <w:tab w:val="left" w:pos="738"/>
        </w:tabs>
      </w:pPr>
    </w:lvl>
  </w:abstractNum>
  <w:abstractNum w:abstractNumId="2" w15:restartNumberingAfterBreak="0">
    <w:nsid w:val="09F109E1"/>
    <w:multiLevelType w:val="multilevel"/>
    <w:tmpl w:val="09F109E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C5CA9A4"/>
    <w:multiLevelType w:val="singleLevel"/>
    <w:tmpl w:val="2C5CA9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5100665"/>
    <w:multiLevelType w:val="multilevel"/>
    <w:tmpl w:val="09F109E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93812566">
    <w:abstractNumId w:val="2"/>
  </w:num>
  <w:num w:numId="2" w16cid:durableId="1455753873">
    <w:abstractNumId w:val="0"/>
  </w:num>
  <w:num w:numId="3" w16cid:durableId="1381369161">
    <w:abstractNumId w:val="1"/>
  </w:num>
  <w:num w:numId="4" w16cid:durableId="2020037177">
    <w:abstractNumId w:val="3"/>
  </w:num>
  <w:num w:numId="5" w16cid:durableId="174923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xZDIyZGUwMmY4YTQ4ODMxMjdjYWU0MGQxOGFjNDcifQ=="/>
  </w:docVars>
  <w:rsids>
    <w:rsidRoot w:val="00500ABC"/>
    <w:rsid w:val="00007B7C"/>
    <w:rsid w:val="00027E73"/>
    <w:rsid w:val="00042187"/>
    <w:rsid w:val="00043D1D"/>
    <w:rsid w:val="00051D80"/>
    <w:rsid w:val="00051D90"/>
    <w:rsid w:val="000564B7"/>
    <w:rsid w:val="000665D7"/>
    <w:rsid w:val="000716E1"/>
    <w:rsid w:val="00081968"/>
    <w:rsid w:val="000D2085"/>
    <w:rsid w:val="000E0DF4"/>
    <w:rsid w:val="000E5339"/>
    <w:rsid w:val="000F0DBA"/>
    <w:rsid w:val="000F1D2D"/>
    <w:rsid w:val="001018EE"/>
    <w:rsid w:val="0010221D"/>
    <w:rsid w:val="001229E1"/>
    <w:rsid w:val="00123EB7"/>
    <w:rsid w:val="0013260E"/>
    <w:rsid w:val="00135DEF"/>
    <w:rsid w:val="001475FF"/>
    <w:rsid w:val="001523E6"/>
    <w:rsid w:val="00180B69"/>
    <w:rsid w:val="00186191"/>
    <w:rsid w:val="001A25A8"/>
    <w:rsid w:val="001D617B"/>
    <w:rsid w:val="001E7DA6"/>
    <w:rsid w:val="001F1F2E"/>
    <w:rsid w:val="00201194"/>
    <w:rsid w:val="00206FD6"/>
    <w:rsid w:val="002118C3"/>
    <w:rsid w:val="00216B91"/>
    <w:rsid w:val="002338F1"/>
    <w:rsid w:val="00246665"/>
    <w:rsid w:val="002629D1"/>
    <w:rsid w:val="00262F84"/>
    <w:rsid w:val="00263706"/>
    <w:rsid w:val="00274321"/>
    <w:rsid w:val="00277367"/>
    <w:rsid w:val="002C14FE"/>
    <w:rsid w:val="002E3EFD"/>
    <w:rsid w:val="002F5B50"/>
    <w:rsid w:val="00300772"/>
    <w:rsid w:val="00301FFD"/>
    <w:rsid w:val="003113E9"/>
    <w:rsid w:val="003128F9"/>
    <w:rsid w:val="003251E5"/>
    <w:rsid w:val="00341344"/>
    <w:rsid w:val="00362512"/>
    <w:rsid w:val="0036542C"/>
    <w:rsid w:val="00377DF0"/>
    <w:rsid w:val="003A469F"/>
    <w:rsid w:val="003C144C"/>
    <w:rsid w:val="003E3A5A"/>
    <w:rsid w:val="004578AF"/>
    <w:rsid w:val="004820F8"/>
    <w:rsid w:val="004836B0"/>
    <w:rsid w:val="00486C32"/>
    <w:rsid w:val="004A13F0"/>
    <w:rsid w:val="004B4BDD"/>
    <w:rsid w:val="004F7158"/>
    <w:rsid w:val="005004F5"/>
    <w:rsid w:val="00500ABC"/>
    <w:rsid w:val="00512446"/>
    <w:rsid w:val="00514631"/>
    <w:rsid w:val="00517487"/>
    <w:rsid w:val="005216FA"/>
    <w:rsid w:val="00532D32"/>
    <w:rsid w:val="00535425"/>
    <w:rsid w:val="005354C1"/>
    <w:rsid w:val="00555EFD"/>
    <w:rsid w:val="00560A77"/>
    <w:rsid w:val="00563984"/>
    <w:rsid w:val="00570A4F"/>
    <w:rsid w:val="00571FAA"/>
    <w:rsid w:val="005733E2"/>
    <w:rsid w:val="005751CA"/>
    <w:rsid w:val="00587585"/>
    <w:rsid w:val="00592EC5"/>
    <w:rsid w:val="005A7B5D"/>
    <w:rsid w:val="005C115E"/>
    <w:rsid w:val="005D3691"/>
    <w:rsid w:val="005E4ECC"/>
    <w:rsid w:val="005E6204"/>
    <w:rsid w:val="005F1BC0"/>
    <w:rsid w:val="005F2FB4"/>
    <w:rsid w:val="006110A8"/>
    <w:rsid w:val="0061770D"/>
    <w:rsid w:val="00620C49"/>
    <w:rsid w:val="00622AA3"/>
    <w:rsid w:val="00622F80"/>
    <w:rsid w:val="00630D03"/>
    <w:rsid w:val="006426EB"/>
    <w:rsid w:val="00642BF4"/>
    <w:rsid w:val="0066280C"/>
    <w:rsid w:val="0066557A"/>
    <w:rsid w:val="00682370"/>
    <w:rsid w:val="0068510D"/>
    <w:rsid w:val="00696EA1"/>
    <w:rsid w:val="006A2A97"/>
    <w:rsid w:val="006B01A9"/>
    <w:rsid w:val="006B44CB"/>
    <w:rsid w:val="006B766A"/>
    <w:rsid w:val="006C52A6"/>
    <w:rsid w:val="006E31F9"/>
    <w:rsid w:val="00700A8C"/>
    <w:rsid w:val="00730290"/>
    <w:rsid w:val="00736FD3"/>
    <w:rsid w:val="00742108"/>
    <w:rsid w:val="00746B3A"/>
    <w:rsid w:val="0075673D"/>
    <w:rsid w:val="00773DBD"/>
    <w:rsid w:val="007834BB"/>
    <w:rsid w:val="0079179C"/>
    <w:rsid w:val="007A28B6"/>
    <w:rsid w:val="007A7060"/>
    <w:rsid w:val="007B242E"/>
    <w:rsid w:val="007C2872"/>
    <w:rsid w:val="007C5490"/>
    <w:rsid w:val="007D4E79"/>
    <w:rsid w:val="007E4042"/>
    <w:rsid w:val="007F6E20"/>
    <w:rsid w:val="008076E4"/>
    <w:rsid w:val="00811A62"/>
    <w:rsid w:val="00812D42"/>
    <w:rsid w:val="00817C8E"/>
    <w:rsid w:val="00824168"/>
    <w:rsid w:val="00824D16"/>
    <w:rsid w:val="00826B2E"/>
    <w:rsid w:val="00827480"/>
    <w:rsid w:val="00827806"/>
    <w:rsid w:val="00827ECE"/>
    <w:rsid w:val="008379BF"/>
    <w:rsid w:val="00861E5F"/>
    <w:rsid w:val="0086491A"/>
    <w:rsid w:val="008651DD"/>
    <w:rsid w:val="008701BE"/>
    <w:rsid w:val="00883E23"/>
    <w:rsid w:val="0088436E"/>
    <w:rsid w:val="008B33E4"/>
    <w:rsid w:val="008B3A36"/>
    <w:rsid w:val="008B7786"/>
    <w:rsid w:val="008D6D31"/>
    <w:rsid w:val="008F75E9"/>
    <w:rsid w:val="008F7F55"/>
    <w:rsid w:val="00904FC5"/>
    <w:rsid w:val="0091440B"/>
    <w:rsid w:val="00927D1A"/>
    <w:rsid w:val="00931621"/>
    <w:rsid w:val="00934C94"/>
    <w:rsid w:val="009415CB"/>
    <w:rsid w:val="00955B84"/>
    <w:rsid w:val="009657BB"/>
    <w:rsid w:val="00966E59"/>
    <w:rsid w:val="009719A4"/>
    <w:rsid w:val="0097468A"/>
    <w:rsid w:val="00974978"/>
    <w:rsid w:val="0097664E"/>
    <w:rsid w:val="009940FF"/>
    <w:rsid w:val="009B1E2F"/>
    <w:rsid w:val="009C68EC"/>
    <w:rsid w:val="009D38E2"/>
    <w:rsid w:val="009D4A40"/>
    <w:rsid w:val="009D6C44"/>
    <w:rsid w:val="009D7428"/>
    <w:rsid w:val="009E339D"/>
    <w:rsid w:val="009F00AB"/>
    <w:rsid w:val="00A1440A"/>
    <w:rsid w:val="00A14552"/>
    <w:rsid w:val="00A162E1"/>
    <w:rsid w:val="00A204EE"/>
    <w:rsid w:val="00A23F81"/>
    <w:rsid w:val="00A54D4E"/>
    <w:rsid w:val="00A73EF0"/>
    <w:rsid w:val="00A74C5B"/>
    <w:rsid w:val="00A76CF1"/>
    <w:rsid w:val="00A968E3"/>
    <w:rsid w:val="00AB1D86"/>
    <w:rsid w:val="00AB5839"/>
    <w:rsid w:val="00AB5AF5"/>
    <w:rsid w:val="00AC4FB9"/>
    <w:rsid w:val="00AC7F6E"/>
    <w:rsid w:val="00AD0F7D"/>
    <w:rsid w:val="00AD40C4"/>
    <w:rsid w:val="00AE08B3"/>
    <w:rsid w:val="00AE4636"/>
    <w:rsid w:val="00AE465D"/>
    <w:rsid w:val="00AE4CD8"/>
    <w:rsid w:val="00AE7399"/>
    <w:rsid w:val="00AF7CBB"/>
    <w:rsid w:val="00B030A2"/>
    <w:rsid w:val="00B11FB2"/>
    <w:rsid w:val="00B33AF9"/>
    <w:rsid w:val="00B34094"/>
    <w:rsid w:val="00B5393A"/>
    <w:rsid w:val="00B5431B"/>
    <w:rsid w:val="00B73FF5"/>
    <w:rsid w:val="00B74511"/>
    <w:rsid w:val="00B90B21"/>
    <w:rsid w:val="00B97FCD"/>
    <w:rsid w:val="00BB440E"/>
    <w:rsid w:val="00BE75E0"/>
    <w:rsid w:val="00BF3121"/>
    <w:rsid w:val="00BF74C0"/>
    <w:rsid w:val="00C01F37"/>
    <w:rsid w:val="00C06DD2"/>
    <w:rsid w:val="00C11907"/>
    <w:rsid w:val="00C12BAD"/>
    <w:rsid w:val="00C34115"/>
    <w:rsid w:val="00C35623"/>
    <w:rsid w:val="00C36180"/>
    <w:rsid w:val="00C4337F"/>
    <w:rsid w:val="00C6320C"/>
    <w:rsid w:val="00C6343F"/>
    <w:rsid w:val="00C73C5A"/>
    <w:rsid w:val="00C740E0"/>
    <w:rsid w:val="00C74F25"/>
    <w:rsid w:val="00C7642E"/>
    <w:rsid w:val="00C84335"/>
    <w:rsid w:val="00CA283F"/>
    <w:rsid w:val="00CD05BD"/>
    <w:rsid w:val="00CF0E0F"/>
    <w:rsid w:val="00CF1BA9"/>
    <w:rsid w:val="00D16F97"/>
    <w:rsid w:val="00D31D9C"/>
    <w:rsid w:val="00D33762"/>
    <w:rsid w:val="00D37165"/>
    <w:rsid w:val="00D76B0A"/>
    <w:rsid w:val="00D847F9"/>
    <w:rsid w:val="00D872AC"/>
    <w:rsid w:val="00D9741F"/>
    <w:rsid w:val="00DA7BB4"/>
    <w:rsid w:val="00DB5501"/>
    <w:rsid w:val="00DC612C"/>
    <w:rsid w:val="00DD1582"/>
    <w:rsid w:val="00DE7498"/>
    <w:rsid w:val="00E1766C"/>
    <w:rsid w:val="00E247B7"/>
    <w:rsid w:val="00E41673"/>
    <w:rsid w:val="00E41F10"/>
    <w:rsid w:val="00E54BE0"/>
    <w:rsid w:val="00E62804"/>
    <w:rsid w:val="00E630C9"/>
    <w:rsid w:val="00E65E77"/>
    <w:rsid w:val="00E7090F"/>
    <w:rsid w:val="00E720F1"/>
    <w:rsid w:val="00E80F36"/>
    <w:rsid w:val="00E84B70"/>
    <w:rsid w:val="00E8512B"/>
    <w:rsid w:val="00E91FE3"/>
    <w:rsid w:val="00E93700"/>
    <w:rsid w:val="00E93C71"/>
    <w:rsid w:val="00EC173A"/>
    <w:rsid w:val="00EC6FA3"/>
    <w:rsid w:val="00EC70A6"/>
    <w:rsid w:val="00ED45FA"/>
    <w:rsid w:val="00EE2D5B"/>
    <w:rsid w:val="00EF4ABA"/>
    <w:rsid w:val="00F63EB1"/>
    <w:rsid w:val="00FA7C4C"/>
    <w:rsid w:val="00FC3B5F"/>
    <w:rsid w:val="00FF660F"/>
    <w:rsid w:val="00FF7217"/>
    <w:rsid w:val="00FF739D"/>
    <w:rsid w:val="03795BF7"/>
    <w:rsid w:val="06DE46EF"/>
    <w:rsid w:val="080C0549"/>
    <w:rsid w:val="0B192D59"/>
    <w:rsid w:val="0DE23514"/>
    <w:rsid w:val="0FE34254"/>
    <w:rsid w:val="15AF203A"/>
    <w:rsid w:val="174F6A1D"/>
    <w:rsid w:val="1E895A68"/>
    <w:rsid w:val="29081A47"/>
    <w:rsid w:val="2B5841C1"/>
    <w:rsid w:val="2D947006"/>
    <w:rsid w:val="2E79695D"/>
    <w:rsid w:val="32383E2B"/>
    <w:rsid w:val="323D5EBE"/>
    <w:rsid w:val="359C5862"/>
    <w:rsid w:val="3B514788"/>
    <w:rsid w:val="3D1F2AB8"/>
    <w:rsid w:val="47DB5002"/>
    <w:rsid w:val="4D9C0871"/>
    <w:rsid w:val="554967A4"/>
    <w:rsid w:val="5CB06411"/>
    <w:rsid w:val="5E530115"/>
    <w:rsid w:val="5F0F3145"/>
    <w:rsid w:val="60101DFF"/>
    <w:rsid w:val="60E21F53"/>
    <w:rsid w:val="61C44695"/>
    <w:rsid w:val="62397BA1"/>
    <w:rsid w:val="65520EBC"/>
    <w:rsid w:val="68703BF0"/>
    <w:rsid w:val="6C557721"/>
    <w:rsid w:val="6D2612AB"/>
    <w:rsid w:val="6E691944"/>
    <w:rsid w:val="6F982321"/>
    <w:rsid w:val="73B64EE4"/>
    <w:rsid w:val="73CE3471"/>
    <w:rsid w:val="77000835"/>
    <w:rsid w:val="77F04B43"/>
    <w:rsid w:val="7A314961"/>
    <w:rsid w:val="7CAC1243"/>
    <w:rsid w:val="7E816457"/>
    <w:rsid w:val="7F42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C992"/>
  <w15:docId w15:val="{8BDFDD6F-4EB4-4C08-8FD3-984A18B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135DEF"/>
    <w:pPr>
      <w:ind w:leftChars="2500" w:left="100"/>
    </w:pPr>
  </w:style>
  <w:style w:type="paragraph" w:styleId="a5">
    <w:name w:val="Balloon Text"/>
    <w:basedOn w:val="a"/>
    <w:link w:val="a6"/>
    <w:qFormat/>
    <w:rsid w:val="0013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3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3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sid w:val="0013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135D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35DEF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135DEF"/>
  </w:style>
  <w:style w:type="character" w:customStyle="1" w:styleId="aa">
    <w:name w:val="页眉 字符"/>
    <w:basedOn w:val="a0"/>
    <w:link w:val="a9"/>
    <w:uiPriority w:val="99"/>
    <w:qFormat/>
    <w:rsid w:val="00135DE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35DEF"/>
    <w:rPr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135DEF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0F7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D0F7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D0F7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F7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D0F7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C55A-103A-4B55-B18A-61CEC006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 lu</cp:lastModifiedBy>
  <cp:revision>50</cp:revision>
  <cp:lastPrinted>2023-06-20T07:57:00Z</cp:lastPrinted>
  <dcterms:created xsi:type="dcterms:W3CDTF">2023-06-16T13:12:00Z</dcterms:created>
  <dcterms:modified xsi:type="dcterms:W3CDTF">2024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4EC36483434E7590E6A2D6A3B2B803_13</vt:lpwstr>
  </property>
</Properties>
</file>